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59" w:rsidRPr="00CA30E7" w:rsidRDefault="00EB4159" w:rsidP="00EB4159">
      <w:pPr>
        <w:ind w:firstLine="708"/>
        <w:jc w:val="center"/>
        <w:rPr>
          <w:b/>
          <w:sz w:val="28"/>
          <w:szCs w:val="28"/>
        </w:rPr>
      </w:pPr>
      <w:r w:rsidRPr="00CA30E7">
        <w:rPr>
          <w:b/>
          <w:sz w:val="28"/>
          <w:szCs w:val="28"/>
        </w:rPr>
        <w:t>ФАКТИЧЕСКИЕ ДАННЫЕ ПО СУММЕ ЗАИМСТВОВАНИЯ, ГОСУДАРСТВЕННОМУ ДОЛГУ И ПРОЦЕНТНЫМ ВЫПЛАТАМ</w:t>
      </w:r>
    </w:p>
    <w:p w:rsidR="00EB4159" w:rsidRPr="00CA30E7" w:rsidRDefault="00EB4159" w:rsidP="007738ED">
      <w:pPr>
        <w:ind w:firstLine="708"/>
        <w:jc w:val="both"/>
        <w:rPr>
          <w:sz w:val="28"/>
          <w:szCs w:val="28"/>
        </w:rPr>
      </w:pPr>
    </w:p>
    <w:p w:rsidR="00FC2A80" w:rsidRPr="00CA30E7" w:rsidRDefault="00FC2A80" w:rsidP="00EB4159">
      <w:pPr>
        <w:ind w:firstLine="708"/>
        <w:jc w:val="both"/>
        <w:rPr>
          <w:sz w:val="28"/>
          <w:szCs w:val="28"/>
        </w:rPr>
      </w:pPr>
      <w:r w:rsidRPr="00CA30E7">
        <w:rPr>
          <w:sz w:val="28"/>
          <w:szCs w:val="28"/>
        </w:rPr>
        <w:t xml:space="preserve">Правительственное заимствование осуществлялось в рамках </w:t>
      </w:r>
      <w:r w:rsidR="009504F3" w:rsidRPr="00CA30E7">
        <w:rPr>
          <w:sz w:val="28"/>
          <w:szCs w:val="28"/>
        </w:rPr>
        <w:t>уточненного</w:t>
      </w:r>
      <w:r w:rsidRPr="00CA30E7">
        <w:rPr>
          <w:sz w:val="28"/>
          <w:szCs w:val="28"/>
        </w:rPr>
        <w:t xml:space="preserve"> размера дефицита республиканского бюджета на 20</w:t>
      </w:r>
      <w:r w:rsidR="00671405" w:rsidRPr="00CA30E7">
        <w:rPr>
          <w:sz w:val="28"/>
          <w:szCs w:val="28"/>
        </w:rPr>
        <w:t>2</w:t>
      </w:r>
      <w:r w:rsidR="00D07622" w:rsidRPr="00CA30E7">
        <w:rPr>
          <w:sz w:val="28"/>
          <w:szCs w:val="28"/>
        </w:rPr>
        <w:t>2</w:t>
      </w:r>
      <w:r w:rsidRPr="00CA30E7">
        <w:rPr>
          <w:sz w:val="28"/>
          <w:szCs w:val="28"/>
        </w:rPr>
        <w:t xml:space="preserve"> год.</w:t>
      </w:r>
    </w:p>
    <w:p w:rsidR="003B280E" w:rsidRPr="00CA30E7" w:rsidRDefault="00FC2A80" w:rsidP="003B280E">
      <w:pPr>
        <w:jc w:val="both"/>
        <w:rPr>
          <w:sz w:val="28"/>
          <w:szCs w:val="28"/>
        </w:rPr>
      </w:pPr>
      <w:r w:rsidRPr="00CA30E7">
        <w:rPr>
          <w:sz w:val="28"/>
          <w:szCs w:val="28"/>
        </w:rPr>
        <w:tab/>
      </w:r>
      <w:r w:rsidR="00A40EC0" w:rsidRPr="00CA30E7">
        <w:rPr>
          <w:sz w:val="28"/>
          <w:szCs w:val="28"/>
        </w:rPr>
        <w:t xml:space="preserve">В </w:t>
      </w:r>
      <w:r w:rsidRPr="00CA30E7">
        <w:rPr>
          <w:sz w:val="28"/>
          <w:szCs w:val="28"/>
        </w:rPr>
        <w:t>20</w:t>
      </w:r>
      <w:r w:rsidR="00425F13" w:rsidRPr="00CA30E7">
        <w:rPr>
          <w:sz w:val="28"/>
          <w:szCs w:val="28"/>
        </w:rPr>
        <w:t>2</w:t>
      </w:r>
      <w:r w:rsidR="00D07622" w:rsidRPr="00CA30E7">
        <w:rPr>
          <w:sz w:val="28"/>
          <w:szCs w:val="28"/>
        </w:rPr>
        <w:t>2</w:t>
      </w:r>
      <w:r w:rsidRPr="00CA30E7">
        <w:rPr>
          <w:sz w:val="28"/>
          <w:szCs w:val="28"/>
        </w:rPr>
        <w:t xml:space="preserve"> год</w:t>
      </w:r>
      <w:r w:rsidR="005541AB" w:rsidRPr="00CA30E7">
        <w:rPr>
          <w:sz w:val="28"/>
          <w:szCs w:val="28"/>
        </w:rPr>
        <w:t>у</w:t>
      </w:r>
      <w:r w:rsidRPr="00CA30E7">
        <w:rPr>
          <w:sz w:val="28"/>
          <w:szCs w:val="28"/>
        </w:rPr>
        <w:t xml:space="preserve"> </w:t>
      </w:r>
      <w:r w:rsidR="00A40EC0" w:rsidRPr="00CA30E7">
        <w:rPr>
          <w:sz w:val="28"/>
          <w:szCs w:val="28"/>
        </w:rPr>
        <w:t xml:space="preserve">Министерство финансов разместило </w:t>
      </w:r>
      <w:r w:rsidR="005F02B4" w:rsidRPr="00CA30E7">
        <w:rPr>
          <w:sz w:val="28"/>
          <w:szCs w:val="28"/>
        </w:rPr>
        <w:t>ГЦБ</w:t>
      </w:r>
      <w:r w:rsidR="00A40EC0" w:rsidRPr="00CA30E7">
        <w:rPr>
          <w:sz w:val="28"/>
          <w:szCs w:val="28"/>
        </w:rPr>
        <w:t xml:space="preserve"> </w:t>
      </w:r>
      <w:r w:rsidR="00A40EC0" w:rsidRPr="00CA30E7">
        <w:rPr>
          <w:szCs w:val="28"/>
        </w:rPr>
        <w:t>(поступления в бюджет</w:t>
      </w:r>
      <w:r w:rsidR="00A40EC0" w:rsidRPr="00CA30E7">
        <w:rPr>
          <w:sz w:val="28"/>
          <w:szCs w:val="28"/>
        </w:rPr>
        <w:t xml:space="preserve">) на общую сумму </w:t>
      </w:r>
      <w:r w:rsidR="00C3765F" w:rsidRPr="00CA30E7">
        <w:rPr>
          <w:sz w:val="28"/>
          <w:szCs w:val="28"/>
        </w:rPr>
        <w:t>3</w:t>
      </w:r>
      <w:r w:rsidR="008042AC" w:rsidRPr="00CA30E7">
        <w:rPr>
          <w:sz w:val="28"/>
          <w:szCs w:val="28"/>
        </w:rPr>
        <w:t> </w:t>
      </w:r>
      <w:r w:rsidR="00C3765F" w:rsidRPr="00CA30E7">
        <w:rPr>
          <w:sz w:val="28"/>
          <w:szCs w:val="28"/>
        </w:rPr>
        <w:t>969</w:t>
      </w:r>
      <w:r w:rsidR="008042AC" w:rsidRPr="00CA30E7">
        <w:rPr>
          <w:sz w:val="28"/>
          <w:szCs w:val="28"/>
        </w:rPr>
        <w:t>,</w:t>
      </w:r>
      <w:r w:rsidR="00C3765F" w:rsidRPr="00CA30E7">
        <w:rPr>
          <w:sz w:val="28"/>
          <w:szCs w:val="28"/>
        </w:rPr>
        <w:t>2</w:t>
      </w:r>
      <w:r w:rsidR="005F02B4" w:rsidRPr="00CA30E7">
        <w:rPr>
          <w:sz w:val="28"/>
          <w:szCs w:val="28"/>
        </w:rPr>
        <w:t> </w:t>
      </w:r>
      <w:r w:rsidR="00A40EC0" w:rsidRPr="00CA30E7">
        <w:rPr>
          <w:sz w:val="28"/>
          <w:szCs w:val="28"/>
        </w:rPr>
        <w:t>млрд. тенге</w:t>
      </w:r>
      <w:r w:rsidR="003B280E" w:rsidRPr="00CA30E7">
        <w:rPr>
          <w:sz w:val="28"/>
          <w:szCs w:val="28"/>
        </w:rPr>
        <w:t>.</w:t>
      </w:r>
    </w:p>
    <w:p w:rsidR="00CA30E7" w:rsidRPr="00CA30E7" w:rsidRDefault="00FC2A80" w:rsidP="00FC2A80">
      <w:pPr>
        <w:jc w:val="both"/>
        <w:rPr>
          <w:sz w:val="28"/>
          <w:szCs w:val="28"/>
        </w:rPr>
      </w:pPr>
      <w:r w:rsidRPr="00CA30E7">
        <w:rPr>
          <w:sz w:val="28"/>
          <w:szCs w:val="28"/>
        </w:rPr>
        <w:tab/>
        <w:t xml:space="preserve">Поступление внешних займов </w:t>
      </w:r>
      <w:r w:rsidR="00CA30E7" w:rsidRPr="00CA30E7">
        <w:rPr>
          <w:sz w:val="28"/>
          <w:szCs w:val="28"/>
        </w:rPr>
        <w:t xml:space="preserve">в бюджет </w:t>
      </w:r>
      <w:r w:rsidRPr="00CA30E7">
        <w:rPr>
          <w:sz w:val="28"/>
          <w:szCs w:val="28"/>
        </w:rPr>
        <w:t xml:space="preserve">составило </w:t>
      </w:r>
      <w:r w:rsidR="000F071D" w:rsidRPr="00CA30E7">
        <w:rPr>
          <w:sz w:val="28"/>
          <w:szCs w:val="28"/>
        </w:rPr>
        <w:t>66,0</w:t>
      </w:r>
      <w:r w:rsidR="00D07622" w:rsidRPr="00CA30E7">
        <w:rPr>
          <w:sz w:val="28"/>
          <w:szCs w:val="28"/>
        </w:rPr>
        <w:t xml:space="preserve"> </w:t>
      </w:r>
      <w:r w:rsidRPr="00CA30E7">
        <w:rPr>
          <w:sz w:val="28"/>
          <w:szCs w:val="28"/>
        </w:rPr>
        <w:t>мл</w:t>
      </w:r>
      <w:r w:rsidR="00982030" w:rsidRPr="00CA30E7">
        <w:rPr>
          <w:sz w:val="28"/>
          <w:szCs w:val="28"/>
        </w:rPr>
        <w:t>рд</w:t>
      </w:r>
      <w:r w:rsidRPr="00CA30E7">
        <w:rPr>
          <w:sz w:val="28"/>
          <w:szCs w:val="28"/>
        </w:rPr>
        <w:t xml:space="preserve">. </w:t>
      </w:r>
      <w:r w:rsidR="00024062" w:rsidRPr="00CA30E7">
        <w:rPr>
          <w:sz w:val="28"/>
          <w:szCs w:val="28"/>
        </w:rPr>
        <w:t>т</w:t>
      </w:r>
      <w:r w:rsidRPr="00CA30E7">
        <w:rPr>
          <w:sz w:val="28"/>
          <w:szCs w:val="28"/>
        </w:rPr>
        <w:t>енге</w:t>
      </w:r>
      <w:r w:rsidR="00CA30E7" w:rsidRPr="00CA30E7">
        <w:rPr>
          <w:sz w:val="28"/>
          <w:szCs w:val="28"/>
        </w:rPr>
        <w:t>.</w:t>
      </w:r>
    </w:p>
    <w:p w:rsidR="00FC2A80" w:rsidRPr="00CA30E7" w:rsidRDefault="00CA30E7" w:rsidP="00CA30E7">
      <w:pPr>
        <w:ind w:firstLine="709"/>
        <w:jc w:val="both"/>
        <w:rPr>
          <w:sz w:val="28"/>
          <w:szCs w:val="28"/>
        </w:rPr>
      </w:pPr>
      <w:r w:rsidRPr="00CA30E7">
        <w:rPr>
          <w:sz w:val="28"/>
          <w:szCs w:val="28"/>
        </w:rPr>
        <w:t xml:space="preserve">При этом </w:t>
      </w:r>
      <w:r w:rsidR="00BE2007">
        <w:rPr>
          <w:sz w:val="28"/>
          <w:szCs w:val="28"/>
        </w:rPr>
        <w:t xml:space="preserve">в 2022 году </w:t>
      </w:r>
      <w:r w:rsidR="00BE2007" w:rsidRPr="00CA30E7">
        <w:rPr>
          <w:sz w:val="28"/>
          <w:szCs w:val="28"/>
        </w:rPr>
        <w:t xml:space="preserve">на валютный счет Министерства финансов </w:t>
      </w:r>
      <w:r w:rsidR="00057608">
        <w:rPr>
          <w:sz w:val="28"/>
          <w:szCs w:val="28"/>
          <w:lang w:val="kk-KZ"/>
        </w:rPr>
        <w:t xml:space="preserve">в НБ РК </w:t>
      </w:r>
      <w:bookmarkStart w:id="0" w:name="_GoBack"/>
      <w:bookmarkEnd w:id="0"/>
      <w:r w:rsidR="00BE2007" w:rsidRPr="00CA30E7">
        <w:rPr>
          <w:sz w:val="28"/>
          <w:szCs w:val="28"/>
        </w:rPr>
        <w:t>поступили средства от программн</w:t>
      </w:r>
      <w:r w:rsidR="00BE2007">
        <w:rPr>
          <w:sz w:val="28"/>
          <w:szCs w:val="28"/>
        </w:rPr>
        <w:t>ого</w:t>
      </w:r>
      <w:r w:rsidR="00BE2007" w:rsidRPr="00CA30E7">
        <w:rPr>
          <w:sz w:val="28"/>
          <w:szCs w:val="28"/>
        </w:rPr>
        <w:t xml:space="preserve"> займа МБРР в сумме </w:t>
      </w:r>
      <w:r w:rsidR="00BE2007">
        <w:rPr>
          <w:sz w:val="28"/>
          <w:szCs w:val="28"/>
        </w:rPr>
        <w:t>345,7 млн. евро</w:t>
      </w:r>
      <w:r w:rsidR="00BE2007" w:rsidRPr="00CA30E7">
        <w:rPr>
          <w:sz w:val="28"/>
          <w:szCs w:val="28"/>
        </w:rPr>
        <w:t xml:space="preserve"> </w:t>
      </w:r>
      <w:r w:rsidRPr="00CA30E7">
        <w:rPr>
          <w:sz w:val="28"/>
          <w:szCs w:val="28"/>
        </w:rPr>
        <w:t>с целью финансирования дефицита бюджета в 2023 году</w:t>
      </w:r>
      <w:r w:rsidR="00024062" w:rsidRPr="00CA30E7">
        <w:rPr>
          <w:sz w:val="28"/>
          <w:szCs w:val="28"/>
        </w:rPr>
        <w:t>.</w:t>
      </w:r>
    </w:p>
    <w:p w:rsidR="00FC2A80" w:rsidRPr="00CA30E7" w:rsidRDefault="00FC2A80" w:rsidP="00107C89">
      <w:pPr>
        <w:jc w:val="both"/>
        <w:rPr>
          <w:sz w:val="28"/>
          <w:szCs w:val="28"/>
        </w:rPr>
      </w:pPr>
      <w:r w:rsidRPr="00CA30E7">
        <w:rPr>
          <w:sz w:val="28"/>
          <w:szCs w:val="28"/>
        </w:rPr>
        <w:tab/>
        <w:t>По состоянию на 01.</w:t>
      </w:r>
      <w:r w:rsidR="00547EFF" w:rsidRPr="00CA30E7">
        <w:rPr>
          <w:sz w:val="28"/>
          <w:szCs w:val="28"/>
        </w:rPr>
        <w:t>0</w:t>
      </w:r>
      <w:r w:rsidR="000F071D" w:rsidRPr="00CA30E7">
        <w:rPr>
          <w:sz w:val="28"/>
          <w:szCs w:val="28"/>
        </w:rPr>
        <w:t>1</w:t>
      </w:r>
      <w:r w:rsidRPr="00CA30E7">
        <w:rPr>
          <w:sz w:val="28"/>
          <w:szCs w:val="28"/>
        </w:rPr>
        <w:t>.20</w:t>
      </w:r>
      <w:r w:rsidR="005F095E" w:rsidRPr="00CA30E7">
        <w:rPr>
          <w:sz w:val="28"/>
          <w:szCs w:val="28"/>
        </w:rPr>
        <w:t>2</w:t>
      </w:r>
      <w:r w:rsidR="000F071D" w:rsidRPr="00CA30E7">
        <w:rPr>
          <w:sz w:val="28"/>
          <w:szCs w:val="28"/>
        </w:rPr>
        <w:t>3</w:t>
      </w:r>
      <w:r w:rsidRPr="00CA30E7">
        <w:rPr>
          <w:sz w:val="28"/>
          <w:szCs w:val="28"/>
        </w:rPr>
        <w:t xml:space="preserve"> государственный долг составил </w:t>
      </w:r>
      <w:bookmarkStart w:id="1" w:name="_Hlk46763322"/>
      <w:r w:rsidR="006017D6" w:rsidRPr="00CA30E7">
        <w:rPr>
          <w:sz w:val="28"/>
          <w:szCs w:val="28"/>
        </w:rPr>
        <w:t>2</w:t>
      </w:r>
      <w:r w:rsidR="000F071D" w:rsidRPr="00CA30E7">
        <w:rPr>
          <w:sz w:val="28"/>
          <w:szCs w:val="28"/>
        </w:rPr>
        <w:t>5 317,7</w:t>
      </w:r>
      <w:r w:rsidR="00982030" w:rsidRPr="00CA30E7">
        <w:rPr>
          <w:sz w:val="28"/>
          <w:szCs w:val="28"/>
        </w:rPr>
        <w:t> </w:t>
      </w:r>
      <w:bookmarkEnd w:id="1"/>
      <w:r w:rsidRPr="00CA30E7">
        <w:rPr>
          <w:sz w:val="28"/>
          <w:szCs w:val="28"/>
        </w:rPr>
        <w:t>мл</w:t>
      </w:r>
      <w:r w:rsidR="00982030" w:rsidRPr="00CA30E7">
        <w:rPr>
          <w:sz w:val="28"/>
          <w:szCs w:val="28"/>
        </w:rPr>
        <w:t>рд</w:t>
      </w:r>
      <w:r w:rsidRPr="00CA30E7">
        <w:rPr>
          <w:sz w:val="28"/>
          <w:szCs w:val="28"/>
        </w:rPr>
        <w:t xml:space="preserve">. тенге или </w:t>
      </w:r>
      <w:r w:rsidR="00136818" w:rsidRPr="00CA30E7">
        <w:rPr>
          <w:sz w:val="28"/>
          <w:szCs w:val="28"/>
        </w:rPr>
        <w:t>24,</w:t>
      </w:r>
      <w:r w:rsidR="00C3765F" w:rsidRPr="00CA30E7">
        <w:rPr>
          <w:sz w:val="28"/>
          <w:szCs w:val="28"/>
        </w:rPr>
        <w:t>4</w:t>
      </w:r>
      <w:r w:rsidRPr="00CA30E7">
        <w:rPr>
          <w:sz w:val="28"/>
          <w:szCs w:val="28"/>
        </w:rPr>
        <w:t>% </w:t>
      </w:r>
      <w:r w:rsidR="00C77C2A" w:rsidRPr="00CA30E7">
        <w:rPr>
          <w:sz w:val="28"/>
          <w:szCs w:val="28"/>
        </w:rPr>
        <w:t xml:space="preserve">к </w:t>
      </w:r>
      <w:r w:rsidRPr="00CA30E7">
        <w:rPr>
          <w:sz w:val="28"/>
          <w:szCs w:val="28"/>
        </w:rPr>
        <w:t xml:space="preserve">ВВП </w:t>
      </w:r>
      <w:r w:rsidRPr="00CA30E7">
        <w:rPr>
          <w:szCs w:val="28"/>
        </w:rPr>
        <w:t xml:space="preserve">(при ВВП </w:t>
      </w:r>
      <w:r w:rsidR="00C3765F" w:rsidRPr="00CA30E7">
        <w:rPr>
          <w:szCs w:val="28"/>
        </w:rPr>
        <w:t>103</w:t>
      </w:r>
      <w:r w:rsidR="004449AC" w:rsidRPr="00CA30E7">
        <w:rPr>
          <w:szCs w:val="28"/>
        </w:rPr>
        <w:t> </w:t>
      </w:r>
      <w:r w:rsidR="00C3765F" w:rsidRPr="00CA30E7">
        <w:rPr>
          <w:szCs w:val="28"/>
        </w:rPr>
        <w:t>570</w:t>
      </w:r>
      <w:r w:rsidR="004449AC" w:rsidRPr="00CA30E7">
        <w:rPr>
          <w:szCs w:val="28"/>
        </w:rPr>
        <w:t>,</w:t>
      </w:r>
      <w:r w:rsidR="00C3765F" w:rsidRPr="00CA30E7">
        <w:rPr>
          <w:szCs w:val="28"/>
        </w:rPr>
        <w:t>4</w:t>
      </w:r>
      <w:r w:rsidR="00F875CD" w:rsidRPr="00CA30E7">
        <w:rPr>
          <w:szCs w:val="28"/>
        </w:rPr>
        <w:t> </w:t>
      </w:r>
      <w:r w:rsidRPr="00CA30E7">
        <w:rPr>
          <w:szCs w:val="28"/>
        </w:rPr>
        <w:t>млрд. </w:t>
      </w:r>
      <w:proofErr w:type="spellStart"/>
      <w:r w:rsidRPr="00CA30E7">
        <w:rPr>
          <w:szCs w:val="28"/>
        </w:rPr>
        <w:t>тг</w:t>
      </w:r>
      <w:proofErr w:type="spellEnd"/>
      <w:r w:rsidRPr="00CA30E7">
        <w:rPr>
          <w:szCs w:val="28"/>
        </w:rPr>
        <w:t>.)</w:t>
      </w:r>
      <w:r w:rsidR="00982030" w:rsidRPr="00CA30E7">
        <w:rPr>
          <w:sz w:val="28"/>
          <w:szCs w:val="28"/>
        </w:rPr>
        <w:t>, в том числе:</w:t>
      </w:r>
    </w:p>
    <w:p w:rsidR="00FC2A80" w:rsidRPr="00CA30E7" w:rsidRDefault="00FC2A80" w:rsidP="00FC2A80">
      <w:pPr>
        <w:ind w:firstLine="708"/>
        <w:jc w:val="both"/>
        <w:rPr>
          <w:sz w:val="28"/>
          <w:szCs w:val="28"/>
        </w:rPr>
      </w:pPr>
      <w:r w:rsidRPr="00CA30E7">
        <w:rPr>
          <w:sz w:val="28"/>
          <w:szCs w:val="28"/>
        </w:rPr>
        <w:t xml:space="preserve">1) правительственный долг составил </w:t>
      </w:r>
      <w:bookmarkStart w:id="2" w:name="_Hlk46762371"/>
      <w:r w:rsidR="004449AC" w:rsidRPr="00CA30E7">
        <w:rPr>
          <w:sz w:val="28"/>
          <w:szCs w:val="28"/>
        </w:rPr>
        <w:t>2</w:t>
      </w:r>
      <w:r w:rsidR="00305C13" w:rsidRPr="00CA30E7">
        <w:rPr>
          <w:sz w:val="28"/>
          <w:szCs w:val="28"/>
        </w:rPr>
        <w:t>2 </w:t>
      </w:r>
      <w:r w:rsidR="004449AC" w:rsidRPr="00CA30E7">
        <w:rPr>
          <w:sz w:val="28"/>
          <w:szCs w:val="28"/>
        </w:rPr>
        <w:t>0</w:t>
      </w:r>
      <w:r w:rsidR="00305C13" w:rsidRPr="00CA30E7">
        <w:rPr>
          <w:sz w:val="28"/>
          <w:szCs w:val="28"/>
        </w:rPr>
        <w:t>08,8</w:t>
      </w:r>
      <w:r w:rsidRPr="00CA30E7">
        <w:rPr>
          <w:sz w:val="28"/>
          <w:szCs w:val="28"/>
        </w:rPr>
        <w:t xml:space="preserve"> </w:t>
      </w:r>
      <w:bookmarkEnd w:id="2"/>
      <w:r w:rsidRPr="00CA30E7">
        <w:rPr>
          <w:sz w:val="28"/>
          <w:szCs w:val="28"/>
        </w:rPr>
        <w:t>мл</w:t>
      </w:r>
      <w:r w:rsidR="00982030" w:rsidRPr="00CA30E7">
        <w:rPr>
          <w:sz w:val="28"/>
          <w:szCs w:val="28"/>
        </w:rPr>
        <w:t>рд</w:t>
      </w:r>
      <w:r w:rsidRPr="00CA30E7">
        <w:rPr>
          <w:sz w:val="28"/>
          <w:szCs w:val="28"/>
        </w:rPr>
        <w:t>. тенге</w:t>
      </w:r>
      <w:r w:rsidR="00982030" w:rsidRPr="00CA30E7">
        <w:rPr>
          <w:sz w:val="28"/>
          <w:szCs w:val="28"/>
        </w:rPr>
        <w:t xml:space="preserve">, доля которого в объеме госдолга составляет </w:t>
      </w:r>
      <w:r w:rsidR="006017D6" w:rsidRPr="00CA30E7">
        <w:rPr>
          <w:sz w:val="28"/>
          <w:szCs w:val="28"/>
        </w:rPr>
        <w:t>8</w:t>
      </w:r>
      <w:r w:rsidR="00305C13" w:rsidRPr="00CA30E7">
        <w:rPr>
          <w:sz w:val="28"/>
          <w:szCs w:val="28"/>
        </w:rPr>
        <w:t>6,9</w:t>
      </w:r>
      <w:r w:rsidR="000E56FB" w:rsidRPr="00CA30E7">
        <w:rPr>
          <w:sz w:val="28"/>
          <w:szCs w:val="28"/>
        </w:rPr>
        <w:t>%.</w:t>
      </w:r>
    </w:p>
    <w:p w:rsidR="00FC2A80" w:rsidRPr="00CA30E7" w:rsidRDefault="00FC2A80" w:rsidP="00FC2A80">
      <w:pPr>
        <w:ind w:firstLine="708"/>
        <w:jc w:val="both"/>
        <w:rPr>
          <w:sz w:val="28"/>
          <w:szCs w:val="28"/>
        </w:rPr>
      </w:pPr>
      <w:r w:rsidRPr="00CA30E7">
        <w:rPr>
          <w:sz w:val="28"/>
          <w:szCs w:val="28"/>
        </w:rPr>
        <w:t>Структура правительственного долга сложилась следующим образом:</w:t>
      </w:r>
    </w:p>
    <w:p w:rsidR="00F42370" w:rsidRPr="00CA30E7" w:rsidRDefault="00FC2A80" w:rsidP="00E95B56">
      <w:pPr>
        <w:ind w:firstLine="709"/>
        <w:jc w:val="both"/>
        <w:rPr>
          <w:sz w:val="28"/>
          <w:szCs w:val="28"/>
        </w:rPr>
      </w:pPr>
      <w:r w:rsidRPr="00CA30E7">
        <w:rPr>
          <w:sz w:val="28"/>
          <w:szCs w:val="28"/>
        </w:rPr>
        <w:t xml:space="preserve">- внутренний долг – </w:t>
      </w:r>
      <w:bookmarkStart w:id="3" w:name="_Hlk46762395"/>
      <w:r w:rsidR="00305C13" w:rsidRPr="00CA30E7">
        <w:rPr>
          <w:sz w:val="28"/>
          <w:szCs w:val="28"/>
        </w:rPr>
        <w:t>14 </w:t>
      </w:r>
      <w:r w:rsidR="004449AC" w:rsidRPr="00CA30E7">
        <w:rPr>
          <w:sz w:val="28"/>
          <w:szCs w:val="28"/>
        </w:rPr>
        <w:t>1</w:t>
      </w:r>
      <w:r w:rsidR="00305C13" w:rsidRPr="00CA30E7">
        <w:rPr>
          <w:sz w:val="28"/>
          <w:szCs w:val="28"/>
        </w:rPr>
        <w:t>65,0</w:t>
      </w:r>
      <w:r w:rsidRPr="00CA30E7">
        <w:rPr>
          <w:sz w:val="28"/>
          <w:szCs w:val="28"/>
        </w:rPr>
        <w:t xml:space="preserve"> </w:t>
      </w:r>
      <w:bookmarkEnd w:id="3"/>
      <w:r w:rsidRPr="00CA30E7">
        <w:rPr>
          <w:sz w:val="28"/>
          <w:szCs w:val="28"/>
        </w:rPr>
        <w:t>мл</w:t>
      </w:r>
      <w:r w:rsidR="00982030" w:rsidRPr="00CA30E7">
        <w:rPr>
          <w:sz w:val="28"/>
          <w:szCs w:val="28"/>
        </w:rPr>
        <w:t>рд</w:t>
      </w:r>
      <w:r w:rsidRPr="00CA30E7">
        <w:rPr>
          <w:sz w:val="28"/>
          <w:szCs w:val="28"/>
        </w:rPr>
        <w:t xml:space="preserve">. тенге </w:t>
      </w:r>
      <w:r w:rsidRPr="00CA30E7">
        <w:rPr>
          <w:szCs w:val="28"/>
        </w:rPr>
        <w:t>(</w:t>
      </w:r>
      <w:r w:rsidR="004449AC" w:rsidRPr="00CA30E7">
        <w:rPr>
          <w:szCs w:val="28"/>
        </w:rPr>
        <w:t>6</w:t>
      </w:r>
      <w:r w:rsidR="00295747" w:rsidRPr="00CA30E7">
        <w:rPr>
          <w:szCs w:val="28"/>
        </w:rPr>
        <w:t>4,4</w:t>
      </w:r>
      <w:r w:rsidR="00562353" w:rsidRPr="00CA30E7">
        <w:rPr>
          <w:szCs w:val="28"/>
        </w:rPr>
        <w:t>%)</w:t>
      </w:r>
      <w:r w:rsidR="00562353" w:rsidRPr="00CA30E7">
        <w:rPr>
          <w:sz w:val="28"/>
          <w:szCs w:val="28"/>
        </w:rPr>
        <w:t xml:space="preserve">, </w:t>
      </w:r>
    </w:p>
    <w:p w:rsidR="00FC2A80" w:rsidRPr="00CA30E7" w:rsidRDefault="00FC2A80" w:rsidP="00E95B56">
      <w:pPr>
        <w:ind w:firstLine="709"/>
        <w:jc w:val="both"/>
        <w:rPr>
          <w:sz w:val="28"/>
          <w:szCs w:val="28"/>
        </w:rPr>
      </w:pPr>
      <w:r w:rsidRPr="00CA30E7">
        <w:rPr>
          <w:sz w:val="28"/>
          <w:szCs w:val="28"/>
        </w:rPr>
        <w:t xml:space="preserve">- внешний долг – </w:t>
      </w:r>
      <w:bookmarkStart w:id="4" w:name="_Hlk46762564"/>
      <w:r w:rsidR="00305C13" w:rsidRPr="00CA30E7">
        <w:rPr>
          <w:sz w:val="28"/>
          <w:szCs w:val="28"/>
        </w:rPr>
        <w:t>7 843,7</w:t>
      </w:r>
      <w:r w:rsidRPr="00CA30E7">
        <w:rPr>
          <w:sz w:val="28"/>
          <w:szCs w:val="28"/>
        </w:rPr>
        <w:t xml:space="preserve"> </w:t>
      </w:r>
      <w:bookmarkEnd w:id="4"/>
      <w:r w:rsidR="00C179DE" w:rsidRPr="00CA30E7">
        <w:rPr>
          <w:sz w:val="28"/>
          <w:szCs w:val="28"/>
        </w:rPr>
        <w:t>млрд</w:t>
      </w:r>
      <w:r w:rsidRPr="00CA30E7">
        <w:rPr>
          <w:sz w:val="28"/>
          <w:szCs w:val="28"/>
        </w:rPr>
        <w:t xml:space="preserve">. тенге </w:t>
      </w:r>
      <w:r w:rsidRPr="00CA30E7">
        <w:rPr>
          <w:szCs w:val="28"/>
        </w:rPr>
        <w:t>(</w:t>
      </w:r>
      <w:r w:rsidR="00295747" w:rsidRPr="00CA30E7">
        <w:rPr>
          <w:szCs w:val="28"/>
        </w:rPr>
        <w:t>35,6</w:t>
      </w:r>
      <w:r w:rsidRPr="00CA30E7">
        <w:rPr>
          <w:szCs w:val="28"/>
        </w:rPr>
        <w:t>%)</w:t>
      </w:r>
      <w:r w:rsidRPr="00CA30E7">
        <w:rPr>
          <w:sz w:val="28"/>
          <w:szCs w:val="28"/>
        </w:rPr>
        <w:t>;</w:t>
      </w:r>
    </w:p>
    <w:p w:rsidR="00FC2A80" w:rsidRPr="00CA30E7" w:rsidRDefault="00FC2A80" w:rsidP="00FC2A80">
      <w:pPr>
        <w:ind w:firstLine="708"/>
        <w:jc w:val="both"/>
        <w:rPr>
          <w:sz w:val="28"/>
          <w:szCs w:val="28"/>
        </w:rPr>
      </w:pPr>
      <w:r w:rsidRPr="00CA30E7">
        <w:rPr>
          <w:sz w:val="28"/>
          <w:szCs w:val="28"/>
        </w:rPr>
        <w:t xml:space="preserve">2) внутренний долг Национального Банка </w:t>
      </w:r>
      <w:r w:rsidR="000E56FB" w:rsidRPr="00CA30E7">
        <w:rPr>
          <w:sz w:val="28"/>
          <w:szCs w:val="28"/>
        </w:rPr>
        <w:t xml:space="preserve">РК </w:t>
      </w:r>
      <w:r w:rsidRPr="00CA30E7">
        <w:rPr>
          <w:sz w:val="28"/>
          <w:szCs w:val="28"/>
        </w:rPr>
        <w:t xml:space="preserve">по дисконтированной стоимости </w:t>
      </w:r>
      <w:r w:rsidRPr="00CA30E7">
        <w:rPr>
          <w:szCs w:val="28"/>
        </w:rPr>
        <w:t>(краткосрочные ноты)</w:t>
      </w:r>
      <w:r w:rsidRPr="00CA30E7">
        <w:rPr>
          <w:sz w:val="28"/>
          <w:szCs w:val="28"/>
        </w:rPr>
        <w:t xml:space="preserve"> составил </w:t>
      </w:r>
      <w:bookmarkStart w:id="5" w:name="_Hlk46762583"/>
      <w:r w:rsidR="000119C9" w:rsidRPr="00CA30E7">
        <w:rPr>
          <w:sz w:val="28"/>
          <w:szCs w:val="28"/>
        </w:rPr>
        <w:t>2 236,2</w:t>
      </w:r>
      <w:r w:rsidR="00982030" w:rsidRPr="00CA30E7">
        <w:rPr>
          <w:sz w:val="28"/>
          <w:szCs w:val="28"/>
        </w:rPr>
        <w:t> </w:t>
      </w:r>
      <w:bookmarkEnd w:id="5"/>
      <w:r w:rsidR="00982030" w:rsidRPr="00CA30E7">
        <w:rPr>
          <w:sz w:val="28"/>
          <w:szCs w:val="28"/>
        </w:rPr>
        <w:t>млрд. тенге</w:t>
      </w:r>
      <w:r w:rsidRPr="00CA30E7">
        <w:rPr>
          <w:sz w:val="28"/>
          <w:szCs w:val="28"/>
        </w:rPr>
        <w:t>;</w:t>
      </w:r>
    </w:p>
    <w:p w:rsidR="00FC2A80" w:rsidRPr="00CA30E7" w:rsidRDefault="00FC2A80" w:rsidP="00FC2A80">
      <w:pPr>
        <w:ind w:firstLine="708"/>
        <w:jc w:val="both"/>
        <w:rPr>
          <w:sz w:val="28"/>
          <w:szCs w:val="28"/>
        </w:rPr>
      </w:pPr>
      <w:r w:rsidRPr="00CA30E7">
        <w:rPr>
          <w:sz w:val="28"/>
          <w:szCs w:val="28"/>
        </w:rPr>
        <w:t xml:space="preserve">3) портфель долговых обязательств местных исполнительных органов составил порядка </w:t>
      </w:r>
      <w:bookmarkStart w:id="6" w:name="_Hlk46762596"/>
      <w:r w:rsidR="00A32F9F" w:rsidRPr="00CA30E7">
        <w:rPr>
          <w:sz w:val="28"/>
          <w:szCs w:val="28"/>
        </w:rPr>
        <w:t>1</w:t>
      </w:r>
      <w:r w:rsidR="000119C9" w:rsidRPr="00CA30E7">
        <w:rPr>
          <w:sz w:val="28"/>
          <w:szCs w:val="28"/>
        </w:rPr>
        <w:t> 072,7</w:t>
      </w:r>
      <w:r w:rsidRPr="00CA30E7">
        <w:rPr>
          <w:sz w:val="28"/>
          <w:szCs w:val="28"/>
        </w:rPr>
        <w:t xml:space="preserve"> </w:t>
      </w:r>
      <w:bookmarkEnd w:id="6"/>
      <w:r w:rsidRPr="00CA30E7">
        <w:rPr>
          <w:sz w:val="28"/>
          <w:szCs w:val="28"/>
        </w:rPr>
        <w:t>мл</w:t>
      </w:r>
      <w:r w:rsidR="00982030" w:rsidRPr="00CA30E7">
        <w:rPr>
          <w:sz w:val="28"/>
          <w:szCs w:val="28"/>
        </w:rPr>
        <w:t>рд</w:t>
      </w:r>
      <w:r w:rsidRPr="00CA30E7">
        <w:rPr>
          <w:sz w:val="28"/>
          <w:szCs w:val="28"/>
        </w:rPr>
        <w:t xml:space="preserve">. тенге или </w:t>
      </w:r>
      <w:r w:rsidR="000119C9" w:rsidRPr="00CA30E7">
        <w:rPr>
          <w:sz w:val="28"/>
          <w:szCs w:val="28"/>
        </w:rPr>
        <w:t>4,2</w:t>
      </w:r>
      <w:r w:rsidRPr="00CA30E7">
        <w:rPr>
          <w:sz w:val="28"/>
          <w:szCs w:val="28"/>
        </w:rPr>
        <w:t xml:space="preserve">% от общего объема государственного долга. </w:t>
      </w:r>
    </w:p>
    <w:p w:rsidR="00473149" w:rsidRPr="00CA30E7" w:rsidRDefault="00562353" w:rsidP="00562353">
      <w:pPr>
        <w:ind w:firstLine="187"/>
        <w:jc w:val="both"/>
        <w:rPr>
          <w:sz w:val="28"/>
          <w:szCs w:val="28"/>
        </w:rPr>
      </w:pPr>
      <w:r w:rsidRPr="00CA30E7">
        <w:rPr>
          <w:b/>
          <w:sz w:val="28"/>
          <w:szCs w:val="28"/>
        </w:rPr>
        <w:tab/>
      </w:r>
      <w:r w:rsidR="00473149" w:rsidRPr="00CA30E7">
        <w:rPr>
          <w:sz w:val="28"/>
          <w:szCs w:val="28"/>
        </w:rPr>
        <w:t>П</w:t>
      </w:r>
      <w:r w:rsidRPr="00CA30E7">
        <w:rPr>
          <w:sz w:val="28"/>
          <w:szCs w:val="28"/>
        </w:rPr>
        <w:t xml:space="preserve">равительственный долг сложился следующим образом: </w:t>
      </w:r>
    </w:p>
    <w:p w:rsidR="00562353" w:rsidRPr="00CA30E7" w:rsidRDefault="00473149" w:rsidP="00E95B56">
      <w:pPr>
        <w:ind w:firstLine="709"/>
        <w:jc w:val="both"/>
        <w:rPr>
          <w:sz w:val="28"/>
          <w:szCs w:val="28"/>
        </w:rPr>
      </w:pPr>
      <w:r w:rsidRPr="00CA30E7">
        <w:rPr>
          <w:sz w:val="28"/>
          <w:szCs w:val="28"/>
        </w:rPr>
        <w:t>по срокам погашения:</w:t>
      </w:r>
    </w:p>
    <w:p w:rsidR="00101C19" w:rsidRPr="00CA30E7" w:rsidRDefault="00101C19" w:rsidP="00E95B56">
      <w:pPr>
        <w:ind w:firstLine="709"/>
        <w:jc w:val="both"/>
        <w:rPr>
          <w:sz w:val="28"/>
          <w:szCs w:val="28"/>
        </w:rPr>
      </w:pPr>
      <w:r w:rsidRPr="00CA30E7">
        <w:rPr>
          <w:sz w:val="28"/>
          <w:szCs w:val="28"/>
        </w:rPr>
        <w:t xml:space="preserve">- краткосрочный </w:t>
      </w:r>
      <w:r w:rsidR="00D558CB" w:rsidRPr="00CA30E7">
        <w:rPr>
          <w:sz w:val="28"/>
          <w:szCs w:val="28"/>
        </w:rPr>
        <w:t>–</w:t>
      </w:r>
      <w:r w:rsidRPr="00CA30E7">
        <w:rPr>
          <w:sz w:val="28"/>
          <w:szCs w:val="28"/>
        </w:rPr>
        <w:t xml:space="preserve"> </w:t>
      </w:r>
      <w:r w:rsidR="00FD1C09" w:rsidRPr="00CA30E7">
        <w:rPr>
          <w:sz w:val="28"/>
          <w:szCs w:val="28"/>
        </w:rPr>
        <w:t>198,4</w:t>
      </w:r>
      <w:r w:rsidR="006A40F4" w:rsidRPr="00CA30E7">
        <w:rPr>
          <w:sz w:val="28"/>
          <w:szCs w:val="28"/>
        </w:rPr>
        <w:t xml:space="preserve"> </w:t>
      </w:r>
      <w:r w:rsidR="00D558CB" w:rsidRPr="00CA30E7">
        <w:rPr>
          <w:sz w:val="28"/>
          <w:szCs w:val="28"/>
        </w:rPr>
        <w:t>млрд. тенге;</w:t>
      </w:r>
    </w:p>
    <w:p w:rsidR="00562353" w:rsidRPr="00CA30E7" w:rsidRDefault="00F42370" w:rsidP="00E95B56">
      <w:pPr>
        <w:ind w:left="709"/>
        <w:jc w:val="both"/>
        <w:rPr>
          <w:sz w:val="28"/>
          <w:szCs w:val="28"/>
        </w:rPr>
      </w:pPr>
      <w:r w:rsidRPr="00CA30E7">
        <w:rPr>
          <w:sz w:val="28"/>
          <w:szCs w:val="28"/>
        </w:rPr>
        <w:t>- среднесрочный</w:t>
      </w:r>
      <w:r w:rsidR="00562353" w:rsidRPr="00CA30E7">
        <w:rPr>
          <w:sz w:val="28"/>
          <w:szCs w:val="28"/>
        </w:rPr>
        <w:t xml:space="preserve"> – </w:t>
      </w:r>
      <w:bookmarkStart w:id="7" w:name="_Hlk46764283"/>
      <w:r w:rsidR="00FD1C09" w:rsidRPr="00CA30E7">
        <w:rPr>
          <w:sz w:val="28"/>
          <w:szCs w:val="28"/>
        </w:rPr>
        <w:t>2 598,4</w:t>
      </w:r>
      <w:r w:rsidR="00B6550E" w:rsidRPr="00CA30E7">
        <w:rPr>
          <w:sz w:val="28"/>
          <w:szCs w:val="28"/>
        </w:rPr>
        <w:t xml:space="preserve"> </w:t>
      </w:r>
      <w:bookmarkEnd w:id="7"/>
      <w:r w:rsidR="00562353" w:rsidRPr="00CA30E7">
        <w:rPr>
          <w:sz w:val="28"/>
          <w:szCs w:val="28"/>
        </w:rPr>
        <w:t>мл</w:t>
      </w:r>
      <w:r w:rsidR="00982030" w:rsidRPr="00CA30E7">
        <w:rPr>
          <w:sz w:val="28"/>
          <w:szCs w:val="28"/>
        </w:rPr>
        <w:t>рд</w:t>
      </w:r>
      <w:r w:rsidR="00562353" w:rsidRPr="00CA30E7">
        <w:rPr>
          <w:sz w:val="28"/>
          <w:szCs w:val="28"/>
        </w:rPr>
        <w:t>. тенге;</w:t>
      </w:r>
    </w:p>
    <w:p w:rsidR="00F42370" w:rsidRPr="00CA30E7" w:rsidRDefault="00F42370" w:rsidP="00E95B56">
      <w:pPr>
        <w:ind w:left="709"/>
        <w:jc w:val="both"/>
        <w:rPr>
          <w:sz w:val="28"/>
          <w:szCs w:val="28"/>
        </w:rPr>
      </w:pPr>
      <w:r w:rsidRPr="00CA30E7">
        <w:rPr>
          <w:sz w:val="28"/>
          <w:szCs w:val="28"/>
        </w:rPr>
        <w:t>- долгосро</w:t>
      </w:r>
      <w:r w:rsidR="00CF19A0" w:rsidRPr="00CA30E7">
        <w:rPr>
          <w:sz w:val="28"/>
          <w:szCs w:val="28"/>
        </w:rPr>
        <w:t xml:space="preserve">чный– </w:t>
      </w:r>
      <w:bookmarkStart w:id="8" w:name="_Hlk46762917"/>
      <w:r w:rsidR="0012753D" w:rsidRPr="00CA30E7">
        <w:rPr>
          <w:sz w:val="28"/>
          <w:szCs w:val="28"/>
        </w:rPr>
        <w:t>19</w:t>
      </w:r>
      <w:r w:rsidR="00FD1C09" w:rsidRPr="00CA30E7">
        <w:rPr>
          <w:sz w:val="28"/>
          <w:szCs w:val="28"/>
        </w:rPr>
        <w:t> 212,0</w:t>
      </w:r>
      <w:r w:rsidRPr="00CA30E7">
        <w:rPr>
          <w:sz w:val="28"/>
          <w:szCs w:val="28"/>
        </w:rPr>
        <w:t xml:space="preserve"> </w:t>
      </w:r>
      <w:bookmarkEnd w:id="8"/>
      <w:r w:rsidR="00C22B89" w:rsidRPr="00CA30E7">
        <w:rPr>
          <w:sz w:val="28"/>
          <w:szCs w:val="28"/>
        </w:rPr>
        <w:t>млрд</w:t>
      </w:r>
      <w:r w:rsidRPr="00CA30E7">
        <w:rPr>
          <w:sz w:val="28"/>
          <w:szCs w:val="28"/>
        </w:rPr>
        <w:t xml:space="preserve">. </w:t>
      </w:r>
      <w:r w:rsidR="00982030" w:rsidRPr="00CA30E7">
        <w:rPr>
          <w:sz w:val="28"/>
          <w:szCs w:val="28"/>
        </w:rPr>
        <w:t>тенге</w:t>
      </w:r>
      <w:r w:rsidR="0077072D" w:rsidRPr="00CA30E7">
        <w:rPr>
          <w:sz w:val="28"/>
          <w:szCs w:val="28"/>
        </w:rPr>
        <w:t>;</w:t>
      </w:r>
    </w:p>
    <w:p w:rsidR="00473149" w:rsidRPr="00CA30E7" w:rsidRDefault="00473149" w:rsidP="00E95B56">
      <w:pPr>
        <w:ind w:left="709"/>
        <w:jc w:val="both"/>
        <w:rPr>
          <w:sz w:val="28"/>
          <w:szCs w:val="28"/>
        </w:rPr>
      </w:pPr>
      <w:r w:rsidRPr="00CA30E7">
        <w:rPr>
          <w:sz w:val="28"/>
          <w:szCs w:val="28"/>
        </w:rPr>
        <w:t>по процентным ставкам:</w:t>
      </w:r>
    </w:p>
    <w:p w:rsidR="00473149" w:rsidRPr="00CA30E7" w:rsidRDefault="00473149" w:rsidP="00E95B56">
      <w:pPr>
        <w:ind w:left="709"/>
        <w:jc w:val="both"/>
        <w:rPr>
          <w:sz w:val="28"/>
          <w:szCs w:val="28"/>
        </w:rPr>
      </w:pPr>
      <w:r w:rsidRPr="00CA30E7">
        <w:rPr>
          <w:sz w:val="28"/>
          <w:szCs w:val="28"/>
        </w:rPr>
        <w:t xml:space="preserve">- фиксированные – </w:t>
      </w:r>
      <w:r w:rsidR="00FD1C09" w:rsidRPr="00CA30E7">
        <w:rPr>
          <w:sz w:val="28"/>
          <w:szCs w:val="28"/>
        </w:rPr>
        <w:t>7</w:t>
      </w:r>
      <w:r w:rsidR="00DD5270" w:rsidRPr="00CA30E7">
        <w:rPr>
          <w:sz w:val="28"/>
          <w:szCs w:val="28"/>
        </w:rPr>
        <w:t>8</w:t>
      </w:r>
      <w:r w:rsidRPr="00CA30E7">
        <w:rPr>
          <w:sz w:val="28"/>
          <w:szCs w:val="28"/>
        </w:rPr>
        <w:t>%;</w:t>
      </w:r>
    </w:p>
    <w:p w:rsidR="00F42370" w:rsidRPr="00CA30E7" w:rsidRDefault="00473149" w:rsidP="00E95B56">
      <w:pPr>
        <w:ind w:left="709"/>
        <w:jc w:val="both"/>
        <w:rPr>
          <w:sz w:val="28"/>
          <w:szCs w:val="28"/>
        </w:rPr>
      </w:pPr>
      <w:r w:rsidRPr="00CA30E7">
        <w:rPr>
          <w:sz w:val="28"/>
          <w:szCs w:val="28"/>
        </w:rPr>
        <w:t>- индекс</w:t>
      </w:r>
      <w:r w:rsidR="00D5018E" w:rsidRPr="00CA30E7">
        <w:rPr>
          <w:sz w:val="28"/>
          <w:szCs w:val="28"/>
        </w:rPr>
        <w:t xml:space="preserve">ированные на индекс инфляции – </w:t>
      </w:r>
      <w:r w:rsidR="00FD1C09" w:rsidRPr="00CA30E7">
        <w:rPr>
          <w:sz w:val="28"/>
          <w:szCs w:val="28"/>
        </w:rPr>
        <w:t>5</w:t>
      </w:r>
      <w:r w:rsidRPr="00CA30E7">
        <w:rPr>
          <w:sz w:val="28"/>
          <w:szCs w:val="28"/>
        </w:rPr>
        <w:t>%;</w:t>
      </w:r>
    </w:p>
    <w:p w:rsidR="00473149" w:rsidRPr="00CA30E7" w:rsidRDefault="00D5018E" w:rsidP="00FD1C09">
      <w:pPr>
        <w:ind w:left="709"/>
        <w:jc w:val="both"/>
        <w:rPr>
          <w:sz w:val="28"/>
          <w:szCs w:val="28"/>
        </w:rPr>
      </w:pPr>
      <w:r w:rsidRPr="00CA30E7">
        <w:rPr>
          <w:sz w:val="28"/>
          <w:szCs w:val="28"/>
        </w:rPr>
        <w:t xml:space="preserve">- плавающие – </w:t>
      </w:r>
      <w:bookmarkStart w:id="9" w:name="_Hlk46762938"/>
      <w:r w:rsidR="001A7FC9" w:rsidRPr="00CA30E7">
        <w:rPr>
          <w:sz w:val="28"/>
          <w:szCs w:val="28"/>
        </w:rPr>
        <w:t>1</w:t>
      </w:r>
      <w:bookmarkEnd w:id="9"/>
      <w:r w:rsidR="00FD1C09" w:rsidRPr="00CA30E7">
        <w:rPr>
          <w:sz w:val="28"/>
          <w:szCs w:val="28"/>
        </w:rPr>
        <w:t>7</w:t>
      </w:r>
      <w:r w:rsidR="00473149" w:rsidRPr="00CA30E7">
        <w:rPr>
          <w:sz w:val="28"/>
          <w:szCs w:val="28"/>
        </w:rPr>
        <w:t>%.</w:t>
      </w:r>
    </w:p>
    <w:p w:rsidR="00473149" w:rsidRPr="00CA30E7" w:rsidRDefault="00473149" w:rsidP="00473149">
      <w:pPr>
        <w:ind w:firstLine="709"/>
        <w:jc w:val="both"/>
        <w:rPr>
          <w:sz w:val="28"/>
          <w:szCs w:val="28"/>
        </w:rPr>
      </w:pPr>
      <w:r w:rsidRPr="00CA30E7">
        <w:rPr>
          <w:sz w:val="28"/>
          <w:szCs w:val="28"/>
        </w:rPr>
        <w:t xml:space="preserve">Выплаты по обслуживанию правительственного долга </w:t>
      </w:r>
      <w:r w:rsidR="00C927B9" w:rsidRPr="00CA30E7">
        <w:rPr>
          <w:sz w:val="28"/>
          <w:szCs w:val="28"/>
        </w:rPr>
        <w:t>за 20</w:t>
      </w:r>
      <w:r w:rsidR="00D5018E" w:rsidRPr="00CA30E7">
        <w:rPr>
          <w:sz w:val="28"/>
          <w:szCs w:val="28"/>
        </w:rPr>
        <w:t>2</w:t>
      </w:r>
      <w:r w:rsidR="00DD5270" w:rsidRPr="00CA30E7">
        <w:rPr>
          <w:sz w:val="28"/>
          <w:szCs w:val="28"/>
        </w:rPr>
        <w:t>2</w:t>
      </w:r>
      <w:r w:rsidR="00C927B9" w:rsidRPr="00CA30E7">
        <w:rPr>
          <w:sz w:val="28"/>
          <w:szCs w:val="28"/>
        </w:rPr>
        <w:t xml:space="preserve"> год</w:t>
      </w:r>
      <w:r w:rsidRPr="00CA30E7">
        <w:rPr>
          <w:sz w:val="28"/>
          <w:szCs w:val="28"/>
        </w:rPr>
        <w:t xml:space="preserve"> составили </w:t>
      </w:r>
      <w:bookmarkStart w:id="10" w:name="_Hlk46764339"/>
      <w:r w:rsidR="002945F2" w:rsidRPr="00CA30E7">
        <w:rPr>
          <w:sz w:val="28"/>
          <w:szCs w:val="28"/>
        </w:rPr>
        <w:t>1 297,4</w:t>
      </w:r>
      <w:r w:rsidR="00E449F4" w:rsidRPr="00CA30E7">
        <w:rPr>
          <w:sz w:val="28"/>
          <w:szCs w:val="28"/>
        </w:rPr>
        <w:t xml:space="preserve"> </w:t>
      </w:r>
      <w:bookmarkEnd w:id="10"/>
      <w:r w:rsidRPr="00CA30E7">
        <w:rPr>
          <w:sz w:val="28"/>
          <w:szCs w:val="28"/>
        </w:rPr>
        <w:t>мл</w:t>
      </w:r>
      <w:r w:rsidR="00982030" w:rsidRPr="00CA30E7">
        <w:rPr>
          <w:sz w:val="28"/>
          <w:szCs w:val="28"/>
        </w:rPr>
        <w:t>рд</w:t>
      </w:r>
      <w:r w:rsidRPr="00CA30E7">
        <w:rPr>
          <w:sz w:val="28"/>
          <w:szCs w:val="28"/>
        </w:rPr>
        <w:t>. тенге.</w:t>
      </w:r>
    </w:p>
    <w:p w:rsidR="00107C89" w:rsidRPr="00CA30E7" w:rsidRDefault="00107C89" w:rsidP="00107C89">
      <w:pPr>
        <w:ind w:firstLine="709"/>
        <w:jc w:val="both"/>
        <w:rPr>
          <w:sz w:val="28"/>
          <w:szCs w:val="28"/>
        </w:rPr>
      </w:pPr>
    </w:p>
    <w:p w:rsidR="00107C89" w:rsidRPr="00CA30E7" w:rsidRDefault="00107C89" w:rsidP="00107C89">
      <w:pPr>
        <w:ind w:firstLine="709"/>
        <w:jc w:val="both"/>
        <w:rPr>
          <w:sz w:val="28"/>
          <w:szCs w:val="28"/>
        </w:rPr>
      </w:pPr>
    </w:p>
    <w:p w:rsidR="00A01BA2" w:rsidRPr="00CA30E7" w:rsidRDefault="00A01BA2" w:rsidP="00FC2A80">
      <w:pPr>
        <w:ind w:left="-426" w:firstLine="1110"/>
        <w:jc w:val="both"/>
        <w:rPr>
          <w:b/>
          <w:sz w:val="28"/>
          <w:szCs w:val="28"/>
        </w:rPr>
      </w:pPr>
    </w:p>
    <w:p w:rsidR="00EB4159" w:rsidRPr="00CA30E7" w:rsidRDefault="00EB4159" w:rsidP="00FC2A80">
      <w:pPr>
        <w:ind w:left="-426" w:firstLine="1110"/>
        <w:jc w:val="both"/>
        <w:rPr>
          <w:b/>
          <w:sz w:val="28"/>
          <w:szCs w:val="28"/>
        </w:rPr>
      </w:pPr>
    </w:p>
    <w:p w:rsidR="00EB4159" w:rsidRPr="00CA30E7" w:rsidRDefault="00EB4159" w:rsidP="00FC2A80">
      <w:pPr>
        <w:ind w:left="-426" w:firstLine="1110"/>
        <w:jc w:val="both"/>
        <w:rPr>
          <w:b/>
          <w:sz w:val="28"/>
          <w:szCs w:val="28"/>
        </w:rPr>
      </w:pPr>
    </w:p>
    <w:p w:rsidR="00EB4159" w:rsidRPr="00CA30E7" w:rsidRDefault="00EB4159" w:rsidP="00FC2A80">
      <w:pPr>
        <w:ind w:left="-426" w:firstLine="1110"/>
        <w:jc w:val="both"/>
        <w:rPr>
          <w:b/>
          <w:sz w:val="28"/>
          <w:szCs w:val="28"/>
        </w:rPr>
      </w:pPr>
    </w:p>
    <w:p w:rsidR="00EB4159" w:rsidRPr="00CA30E7" w:rsidRDefault="00EB4159" w:rsidP="00FC2A80">
      <w:pPr>
        <w:ind w:left="-426" w:firstLine="1110"/>
        <w:jc w:val="both"/>
        <w:rPr>
          <w:b/>
          <w:sz w:val="28"/>
          <w:szCs w:val="28"/>
        </w:rPr>
      </w:pPr>
    </w:p>
    <w:p w:rsidR="00EB4159" w:rsidRPr="00CA30E7" w:rsidRDefault="00EB4159" w:rsidP="00FC2A80">
      <w:pPr>
        <w:ind w:left="-426" w:firstLine="1110"/>
        <w:jc w:val="both"/>
        <w:rPr>
          <w:b/>
          <w:sz w:val="28"/>
          <w:szCs w:val="28"/>
        </w:rPr>
      </w:pPr>
    </w:p>
    <w:p w:rsidR="00EB4159" w:rsidRPr="00CA30E7" w:rsidRDefault="00EB4159" w:rsidP="00FC2A80">
      <w:pPr>
        <w:ind w:left="-426" w:firstLine="1110"/>
        <w:jc w:val="both"/>
        <w:rPr>
          <w:b/>
          <w:sz w:val="28"/>
          <w:szCs w:val="28"/>
        </w:rPr>
      </w:pPr>
    </w:p>
    <w:p w:rsidR="00C179DE" w:rsidRPr="00CA30E7" w:rsidRDefault="00C179DE" w:rsidP="00FC2A80">
      <w:pPr>
        <w:ind w:left="-426" w:firstLine="1110"/>
        <w:jc w:val="both"/>
        <w:rPr>
          <w:b/>
          <w:sz w:val="28"/>
          <w:szCs w:val="28"/>
        </w:rPr>
      </w:pPr>
    </w:p>
    <w:p w:rsidR="00C179DE" w:rsidRPr="00CA30E7" w:rsidRDefault="00C179DE" w:rsidP="00FC2A80">
      <w:pPr>
        <w:ind w:left="-426" w:firstLine="1110"/>
        <w:jc w:val="both"/>
        <w:rPr>
          <w:b/>
          <w:sz w:val="28"/>
          <w:szCs w:val="28"/>
        </w:rPr>
      </w:pPr>
    </w:p>
    <w:sectPr w:rsidR="00C179DE" w:rsidRPr="00CA30E7" w:rsidSect="00E449F4">
      <w:headerReference w:type="default" r:id="rId8"/>
      <w:pgSz w:w="11906" w:h="16838"/>
      <w:pgMar w:top="851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576" w:rsidRDefault="00F10576" w:rsidP="005F02B4">
      <w:r>
        <w:separator/>
      </w:r>
    </w:p>
  </w:endnote>
  <w:endnote w:type="continuationSeparator" w:id="0">
    <w:p w:rsidR="00F10576" w:rsidRDefault="00F10576" w:rsidP="005F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576" w:rsidRDefault="00F10576" w:rsidP="005F02B4">
      <w:r>
        <w:separator/>
      </w:r>
    </w:p>
  </w:footnote>
  <w:footnote w:type="continuationSeparator" w:id="0">
    <w:p w:rsidR="00F10576" w:rsidRDefault="00F10576" w:rsidP="005F0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2B4" w:rsidRDefault="005F02B4" w:rsidP="005F02B4">
    <w:pPr>
      <w:pStyle w:val="ab"/>
      <w:tabs>
        <w:tab w:val="left" w:pos="25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64B0"/>
    <w:multiLevelType w:val="hybridMultilevel"/>
    <w:tmpl w:val="473AF97C"/>
    <w:lvl w:ilvl="0" w:tplc="55503DEE">
      <w:start w:val="20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21CC2"/>
    <w:multiLevelType w:val="hybridMultilevel"/>
    <w:tmpl w:val="19D66952"/>
    <w:lvl w:ilvl="0" w:tplc="31B419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0374C"/>
    <w:multiLevelType w:val="hybridMultilevel"/>
    <w:tmpl w:val="03A2DCC8"/>
    <w:lvl w:ilvl="0" w:tplc="F1B6570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CD7B78"/>
    <w:multiLevelType w:val="hybridMultilevel"/>
    <w:tmpl w:val="8A429616"/>
    <w:lvl w:ilvl="0" w:tplc="3AA43546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330788"/>
    <w:multiLevelType w:val="hybridMultilevel"/>
    <w:tmpl w:val="329274B4"/>
    <w:lvl w:ilvl="0" w:tplc="273450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091BCB"/>
    <w:multiLevelType w:val="hybridMultilevel"/>
    <w:tmpl w:val="9CFE6E26"/>
    <w:lvl w:ilvl="0" w:tplc="1772CCD8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ABA5A9A"/>
    <w:multiLevelType w:val="hybridMultilevel"/>
    <w:tmpl w:val="0FB4DA8A"/>
    <w:lvl w:ilvl="0" w:tplc="9174A7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393F5E"/>
    <w:multiLevelType w:val="hybridMultilevel"/>
    <w:tmpl w:val="C108ECBC"/>
    <w:lvl w:ilvl="0" w:tplc="F2E846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4"/>
        </w:tabs>
        <w:ind w:left="8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4"/>
        </w:tabs>
        <w:ind w:left="15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4"/>
        </w:tabs>
        <w:ind w:left="23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4"/>
        </w:tabs>
        <w:ind w:left="30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4"/>
        </w:tabs>
        <w:ind w:left="37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4"/>
        </w:tabs>
        <w:ind w:left="44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4"/>
        </w:tabs>
        <w:ind w:left="51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4"/>
        </w:tabs>
        <w:ind w:left="5914" w:hanging="360"/>
      </w:pPr>
    </w:lvl>
  </w:abstractNum>
  <w:abstractNum w:abstractNumId="8" w15:restartNumberingAfterBreak="0">
    <w:nsid w:val="4B3E50D1"/>
    <w:multiLevelType w:val="hybridMultilevel"/>
    <w:tmpl w:val="C04A4F60"/>
    <w:lvl w:ilvl="0" w:tplc="CCA68A2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5A79B7"/>
    <w:multiLevelType w:val="hybridMultilevel"/>
    <w:tmpl w:val="51349668"/>
    <w:lvl w:ilvl="0" w:tplc="F2E8462C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834057E"/>
    <w:multiLevelType w:val="hybridMultilevel"/>
    <w:tmpl w:val="9A5661B0"/>
    <w:lvl w:ilvl="0" w:tplc="F2E8462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6D5984"/>
    <w:multiLevelType w:val="hybridMultilevel"/>
    <w:tmpl w:val="BCDCB716"/>
    <w:lvl w:ilvl="0" w:tplc="D52C8C46">
      <w:start w:val="1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27D7E01"/>
    <w:multiLevelType w:val="hybridMultilevel"/>
    <w:tmpl w:val="93E89FC4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10"/>
    <w:rsid w:val="000119C9"/>
    <w:rsid w:val="00014854"/>
    <w:rsid w:val="00024062"/>
    <w:rsid w:val="00057608"/>
    <w:rsid w:val="00062F62"/>
    <w:rsid w:val="00065B14"/>
    <w:rsid w:val="000831D4"/>
    <w:rsid w:val="00090770"/>
    <w:rsid w:val="000A6519"/>
    <w:rsid w:val="000C37AF"/>
    <w:rsid w:val="000E56FB"/>
    <w:rsid w:val="000E79BA"/>
    <w:rsid w:val="000F071D"/>
    <w:rsid w:val="000F0C10"/>
    <w:rsid w:val="000F5C4B"/>
    <w:rsid w:val="00101C19"/>
    <w:rsid w:val="0010538F"/>
    <w:rsid w:val="001072E7"/>
    <w:rsid w:val="00107C89"/>
    <w:rsid w:val="00114187"/>
    <w:rsid w:val="00117E9A"/>
    <w:rsid w:val="0012753D"/>
    <w:rsid w:val="0013315D"/>
    <w:rsid w:val="00136818"/>
    <w:rsid w:val="00141F76"/>
    <w:rsid w:val="0017745C"/>
    <w:rsid w:val="00182AC5"/>
    <w:rsid w:val="00182E01"/>
    <w:rsid w:val="001919BC"/>
    <w:rsid w:val="00195793"/>
    <w:rsid w:val="001A01BE"/>
    <w:rsid w:val="001A09A6"/>
    <w:rsid w:val="001A31B2"/>
    <w:rsid w:val="001A5683"/>
    <w:rsid w:val="001A7FC9"/>
    <w:rsid w:val="001B5175"/>
    <w:rsid w:val="001C5CBA"/>
    <w:rsid w:val="001D0B1B"/>
    <w:rsid w:val="001E4B29"/>
    <w:rsid w:val="00204F07"/>
    <w:rsid w:val="0021233A"/>
    <w:rsid w:val="0025225A"/>
    <w:rsid w:val="002607A7"/>
    <w:rsid w:val="00263D6C"/>
    <w:rsid w:val="002743C9"/>
    <w:rsid w:val="00274E5A"/>
    <w:rsid w:val="00277B34"/>
    <w:rsid w:val="002809CD"/>
    <w:rsid w:val="00285112"/>
    <w:rsid w:val="002945F2"/>
    <w:rsid w:val="00295747"/>
    <w:rsid w:val="002B279B"/>
    <w:rsid w:val="002B679A"/>
    <w:rsid w:val="002D3C19"/>
    <w:rsid w:val="00305C13"/>
    <w:rsid w:val="003108D1"/>
    <w:rsid w:val="00310F36"/>
    <w:rsid w:val="00311692"/>
    <w:rsid w:val="0031621F"/>
    <w:rsid w:val="003210E0"/>
    <w:rsid w:val="00322686"/>
    <w:rsid w:val="00326DE2"/>
    <w:rsid w:val="00326FFD"/>
    <w:rsid w:val="00331678"/>
    <w:rsid w:val="00333811"/>
    <w:rsid w:val="00350484"/>
    <w:rsid w:val="00352B89"/>
    <w:rsid w:val="003715AE"/>
    <w:rsid w:val="003730EF"/>
    <w:rsid w:val="00384B48"/>
    <w:rsid w:val="00385BE1"/>
    <w:rsid w:val="00393A6D"/>
    <w:rsid w:val="003A3AAE"/>
    <w:rsid w:val="003A3BFA"/>
    <w:rsid w:val="003A6F84"/>
    <w:rsid w:val="003B280E"/>
    <w:rsid w:val="003C4D40"/>
    <w:rsid w:val="003D7CB9"/>
    <w:rsid w:val="003E31CB"/>
    <w:rsid w:val="003E6D43"/>
    <w:rsid w:val="003E7C74"/>
    <w:rsid w:val="003F60F5"/>
    <w:rsid w:val="004056D6"/>
    <w:rsid w:val="00412375"/>
    <w:rsid w:val="00423170"/>
    <w:rsid w:val="00425F13"/>
    <w:rsid w:val="004265C6"/>
    <w:rsid w:val="004449AC"/>
    <w:rsid w:val="00451A92"/>
    <w:rsid w:val="004534DF"/>
    <w:rsid w:val="004557AE"/>
    <w:rsid w:val="00460364"/>
    <w:rsid w:val="004632B2"/>
    <w:rsid w:val="00473149"/>
    <w:rsid w:val="004918DC"/>
    <w:rsid w:val="004919E0"/>
    <w:rsid w:val="00497248"/>
    <w:rsid w:val="004A6434"/>
    <w:rsid w:val="004B0C53"/>
    <w:rsid w:val="004B45CD"/>
    <w:rsid w:val="004B7E17"/>
    <w:rsid w:val="004C1AD4"/>
    <w:rsid w:val="004C44A1"/>
    <w:rsid w:val="004D12C8"/>
    <w:rsid w:val="004E368F"/>
    <w:rsid w:val="004E61CC"/>
    <w:rsid w:val="004F07E2"/>
    <w:rsid w:val="005159D2"/>
    <w:rsid w:val="00547EFF"/>
    <w:rsid w:val="005541AB"/>
    <w:rsid w:val="00557078"/>
    <w:rsid w:val="00557BA7"/>
    <w:rsid w:val="00562353"/>
    <w:rsid w:val="00564EBC"/>
    <w:rsid w:val="005670EC"/>
    <w:rsid w:val="00570316"/>
    <w:rsid w:val="005721FB"/>
    <w:rsid w:val="0057290C"/>
    <w:rsid w:val="00597D2C"/>
    <w:rsid w:val="005B4055"/>
    <w:rsid w:val="005C4D9B"/>
    <w:rsid w:val="005C6823"/>
    <w:rsid w:val="005C6BA4"/>
    <w:rsid w:val="005F02B4"/>
    <w:rsid w:val="005F04F8"/>
    <w:rsid w:val="005F095E"/>
    <w:rsid w:val="005F1E47"/>
    <w:rsid w:val="006017D6"/>
    <w:rsid w:val="00601F08"/>
    <w:rsid w:val="00606892"/>
    <w:rsid w:val="00611FBA"/>
    <w:rsid w:val="0064260F"/>
    <w:rsid w:val="00654AED"/>
    <w:rsid w:val="00657D42"/>
    <w:rsid w:val="006644F0"/>
    <w:rsid w:val="00671405"/>
    <w:rsid w:val="00691E00"/>
    <w:rsid w:val="006A1720"/>
    <w:rsid w:val="006A40F4"/>
    <w:rsid w:val="006A5215"/>
    <w:rsid w:val="006A66F3"/>
    <w:rsid w:val="006C0F73"/>
    <w:rsid w:val="006D21CF"/>
    <w:rsid w:val="006E2466"/>
    <w:rsid w:val="006E6F7A"/>
    <w:rsid w:val="006E7100"/>
    <w:rsid w:val="006F2025"/>
    <w:rsid w:val="00703900"/>
    <w:rsid w:val="00734B76"/>
    <w:rsid w:val="00740FEB"/>
    <w:rsid w:val="00744054"/>
    <w:rsid w:val="00754D89"/>
    <w:rsid w:val="007556A7"/>
    <w:rsid w:val="00755913"/>
    <w:rsid w:val="00761219"/>
    <w:rsid w:val="0077072D"/>
    <w:rsid w:val="00771988"/>
    <w:rsid w:val="007738ED"/>
    <w:rsid w:val="007B3EA3"/>
    <w:rsid w:val="007C3498"/>
    <w:rsid w:val="007D03DC"/>
    <w:rsid w:val="007E4CBE"/>
    <w:rsid w:val="007F12D8"/>
    <w:rsid w:val="00804067"/>
    <w:rsid w:val="008042AC"/>
    <w:rsid w:val="00825016"/>
    <w:rsid w:val="0082653D"/>
    <w:rsid w:val="00830466"/>
    <w:rsid w:val="0086500E"/>
    <w:rsid w:val="008861A1"/>
    <w:rsid w:val="00891BA3"/>
    <w:rsid w:val="008B2E40"/>
    <w:rsid w:val="008B3B51"/>
    <w:rsid w:val="008B4B14"/>
    <w:rsid w:val="008B5EB6"/>
    <w:rsid w:val="008C74A0"/>
    <w:rsid w:val="008E0713"/>
    <w:rsid w:val="008E5C81"/>
    <w:rsid w:val="00906398"/>
    <w:rsid w:val="00912726"/>
    <w:rsid w:val="00924805"/>
    <w:rsid w:val="009271CB"/>
    <w:rsid w:val="00931495"/>
    <w:rsid w:val="009405DC"/>
    <w:rsid w:val="00947DE4"/>
    <w:rsid w:val="009504F3"/>
    <w:rsid w:val="0095513E"/>
    <w:rsid w:val="009564DD"/>
    <w:rsid w:val="00956ADF"/>
    <w:rsid w:val="00960BFF"/>
    <w:rsid w:val="009662A3"/>
    <w:rsid w:val="00970665"/>
    <w:rsid w:val="00982030"/>
    <w:rsid w:val="009850F8"/>
    <w:rsid w:val="009A683D"/>
    <w:rsid w:val="009B71B2"/>
    <w:rsid w:val="009E4EA2"/>
    <w:rsid w:val="009F4EC3"/>
    <w:rsid w:val="00A01BA2"/>
    <w:rsid w:val="00A153AE"/>
    <w:rsid w:val="00A175F1"/>
    <w:rsid w:val="00A32F9F"/>
    <w:rsid w:val="00A35621"/>
    <w:rsid w:val="00A40BC9"/>
    <w:rsid w:val="00A40EC0"/>
    <w:rsid w:val="00A42A95"/>
    <w:rsid w:val="00A564F4"/>
    <w:rsid w:val="00A56A64"/>
    <w:rsid w:val="00A731B5"/>
    <w:rsid w:val="00A774EA"/>
    <w:rsid w:val="00A877B4"/>
    <w:rsid w:val="00A945DB"/>
    <w:rsid w:val="00AB701F"/>
    <w:rsid w:val="00AB7EDD"/>
    <w:rsid w:val="00AC348C"/>
    <w:rsid w:val="00AD7853"/>
    <w:rsid w:val="00AE0B46"/>
    <w:rsid w:val="00B45172"/>
    <w:rsid w:val="00B6550E"/>
    <w:rsid w:val="00B674BF"/>
    <w:rsid w:val="00B752FB"/>
    <w:rsid w:val="00B83A72"/>
    <w:rsid w:val="00BB221D"/>
    <w:rsid w:val="00BB74EA"/>
    <w:rsid w:val="00BE2007"/>
    <w:rsid w:val="00C05D1C"/>
    <w:rsid w:val="00C176DA"/>
    <w:rsid w:val="00C179DE"/>
    <w:rsid w:val="00C20C8A"/>
    <w:rsid w:val="00C22B89"/>
    <w:rsid w:val="00C240F4"/>
    <w:rsid w:val="00C25F5F"/>
    <w:rsid w:val="00C3765F"/>
    <w:rsid w:val="00C40F6F"/>
    <w:rsid w:val="00C71B03"/>
    <w:rsid w:val="00C76808"/>
    <w:rsid w:val="00C76EBA"/>
    <w:rsid w:val="00C77C2A"/>
    <w:rsid w:val="00C91FBC"/>
    <w:rsid w:val="00C927B9"/>
    <w:rsid w:val="00C93895"/>
    <w:rsid w:val="00CA30E7"/>
    <w:rsid w:val="00CA61DD"/>
    <w:rsid w:val="00CB70B3"/>
    <w:rsid w:val="00CD3B0D"/>
    <w:rsid w:val="00CD63C7"/>
    <w:rsid w:val="00CF190D"/>
    <w:rsid w:val="00CF19A0"/>
    <w:rsid w:val="00CF66DC"/>
    <w:rsid w:val="00D008FC"/>
    <w:rsid w:val="00D06153"/>
    <w:rsid w:val="00D07622"/>
    <w:rsid w:val="00D17C1A"/>
    <w:rsid w:val="00D34199"/>
    <w:rsid w:val="00D34F91"/>
    <w:rsid w:val="00D45D72"/>
    <w:rsid w:val="00D5018E"/>
    <w:rsid w:val="00D531D3"/>
    <w:rsid w:val="00D558CB"/>
    <w:rsid w:val="00D851D4"/>
    <w:rsid w:val="00D95EE2"/>
    <w:rsid w:val="00DB39F1"/>
    <w:rsid w:val="00DB452E"/>
    <w:rsid w:val="00DC63D6"/>
    <w:rsid w:val="00DC731B"/>
    <w:rsid w:val="00DD02C4"/>
    <w:rsid w:val="00DD5270"/>
    <w:rsid w:val="00DE79D7"/>
    <w:rsid w:val="00E01363"/>
    <w:rsid w:val="00E07B36"/>
    <w:rsid w:val="00E11A66"/>
    <w:rsid w:val="00E15423"/>
    <w:rsid w:val="00E173E2"/>
    <w:rsid w:val="00E40B25"/>
    <w:rsid w:val="00E417E3"/>
    <w:rsid w:val="00E439EA"/>
    <w:rsid w:val="00E449F4"/>
    <w:rsid w:val="00E552B6"/>
    <w:rsid w:val="00E570C1"/>
    <w:rsid w:val="00E653B7"/>
    <w:rsid w:val="00E73D6A"/>
    <w:rsid w:val="00E768AD"/>
    <w:rsid w:val="00E90CF3"/>
    <w:rsid w:val="00E9519D"/>
    <w:rsid w:val="00E95B56"/>
    <w:rsid w:val="00EB4159"/>
    <w:rsid w:val="00ED05D9"/>
    <w:rsid w:val="00ED21E8"/>
    <w:rsid w:val="00EF0D76"/>
    <w:rsid w:val="00EF23E7"/>
    <w:rsid w:val="00EF5E24"/>
    <w:rsid w:val="00EF771C"/>
    <w:rsid w:val="00F04CB9"/>
    <w:rsid w:val="00F10576"/>
    <w:rsid w:val="00F10DA6"/>
    <w:rsid w:val="00F14074"/>
    <w:rsid w:val="00F23DA3"/>
    <w:rsid w:val="00F42370"/>
    <w:rsid w:val="00F55901"/>
    <w:rsid w:val="00F67097"/>
    <w:rsid w:val="00F72CE1"/>
    <w:rsid w:val="00F77648"/>
    <w:rsid w:val="00F811BA"/>
    <w:rsid w:val="00F83DDA"/>
    <w:rsid w:val="00F875CD"/>
    <w:rsid w:val="00F976C5"/>
    <w:rsid w:val="00FB5D8A"/>
    <w:rsid w:val="00FC099B"/>
    <w:rsid w:val="00FC2A80"/>
    <w:rsid w:val="00FD1BE3"/>
    <w:rsid w:val="00FD1C09"/>
    <w:rsid w:val="00FE357B"/>
    <w:rsid w:val="00FE4ACE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E5F76"/>
  <w15:chartTrackingRefBased/>
  <w15:docId w15:val="{96079B74-8269-4388-B6E5-7AD1B358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C1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s,Numbered List Paragraph,NumberedParas,Akapit z listą BS,List Paragraph 1,List_Paragraph,Multilevel para_II,List Paragraph1,List Paragraph (numbered (a)),Numbered list,Forth level,Bullet1,NUMBERED PARAGRAPH,IBL List Paragraph"/>
    <w:basedOn w:val="a"/>
    <w:link w:val="a4"/>
    <w:uiPriority w:val="99"/>
    <w:qFormat/>
    <w:rsid w:val="00322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43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743C9"/>
    <w:rPr>
      <w:rFonts w:ascii="Tahoma" w:eastAsia="Times New Roman" w:hAnsi="Tahoma" w:cs="Tahoma"/>
      <w:sz w:val="16"/>
      <w:szCs w:val="16"/>
    </w:rPr>
  </w:style>
  <w:style w:type="paragraph" w:styleId="a7">
    <w:name w:val="Body Text Indent"/>
    <w:basedOn w:val="a"/>
    <w:link w:val="a8"/>
    <w:rsid w:val="006E7100"/>
    <w:pPr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link w:val="a7"/>
    <w:rsid w:val="006E7100"/>
    <w:rPr>
      <w:rFonts w:ascii="Times New Roman" w:eastAsia="Times New Roman" w:hAnsi="Times New Roman"/>
      <w:sz w:val="28"/>
    </w:rPr>
  </w:style>
  <w:style w:type="paragraph" w:styleId="a9">
    <w:name w:val="No Spacing"/>
    <w:uiPriority w:val="1"/>
    <w:qFormat/>
    <w:rsid w:val="004E61CC"/>
    <w:rPr>
      <w:sz w:val="22"/>
      <w:szCs w:val="22"/>
      <w:lang w:eastAsia="en-US"/>
    </w:rPr>
  </w:style>
  <w:style w:type="paragraph" w:customStyle="1" w:styleId="Default">
    <w:name w:val="Default"/>
    <w:rsid w:val="007556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310F36"/>
    <w:pPr>
      <w:spacing w:before="100" w:beforeAutospacing="1" w:after="100" w:afterAutospacing="1"/>
    </w:pPr>
  </w:style>
  <w:style w:type="character" w:customStyle="1" w:styleId="a4">
    <w:name w:val="Абзац списка Знак"/>
    <w:aliases w:val="Bullets Знак,Numbered List Paragraph Знак,NumberedParas Знак,Akapit z listą BS Знак,List Paragraph 1 Знак,List_Paragraph Знак,Multilevel para_II Знак,List Paragraph1 Знак,List Paragraph (numbered (a)) Знак,Numbered list Знак"/>
    <w:link w:val="a3"/>
    <w:uiPriority w:val="99"/>
    <w:locked/>
    <w:rsid w:val="00331678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02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F02B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F02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F02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BC17-136A-49C6-B030-3B9D0157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хласова Жанар Айтбеккызы</cp:lastModifiedBy>
  <cp:revision>13</cp:revision>
  <cp:lastPrinted>2023-02-06T11:40:00Z</cp:lastPrinted>
  <dcterms:created xsi:type="dcterms:W3CDTF">2022-07-26T07:06:00Z</dcterms:created>
  <dcterms:modified xsi:type="dcterms:W3CDTF">2023-02-07T05:11:00Z</dcterms:modified>
</cp:coreProperties>
</file>